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3E8E" w14:textId="45078C6C" w:rsidR="000E1981" w:rsidRDefault="000E1981" w:rsidP="000E1981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RI.271.</w:t>
      </w:r>
      <w:r w:rsidR="00C168A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2</w:t>
      </w:r>
    </w:p>
    <w:p w14:paraId="7DCEA027" w14:textId="77777777" w:rsidR="000E1981" w:rsidRDefault="000E1981" w:rsidP="000E198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</w:rPr>
        <w:t>Dokument składany na wezwanie</w:t>
      </w:r>
      <w:r>
        <w:rPr>
          <w:rFonts w:ascii="Arial" w:hAnsi="Arial" w:cs="Arial"/>
          <w:sz w:val="20"/>
          <w:szCs w:val="20"/>
        </w:rPr>
        <w:tab/>
      </w:r>
    </w:p>
    <w:p w14:paraId="7AE2FED0" w14:textId="77777777" w:rsidR="000E1981" w:rsidRDefault="000E1981" w:rsidP="000E198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1565B22" w14:textId="71D8C947" w:rsidR="000E1981" w:rsidRDefault="000E1981" w:rsidP="000E198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</w:t>
      </w:r>
      <w:r w:rsidR="00C168AD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do SWZ  </w:t>
      </w:r>
    </w:p>
    <w:p w14:paraId="18F32502" w14:textId="77777777" w:rsidR="000E1981" w:rsidRDefault="000E1981" w:rsidP="000E1981">
      <w:pPr>
        <w:pStyle w:val="Default"/>
        <w:tabs>
          <w:tab w:val="left" w:pos="3030"/>
          <w:tab w:val="center" w:pos="7001"/>
        </w:tabs>
        <w:rPr>
          <w:rFonts w:ascii="Arial" w:hAnsi="Arial" w:cs="Arial"/>
          <w:b/>
          <w:sz w:val="20"/>
          <w:szCs w:val="20"/>
        </w:rPr>
      </w:pPr>
    </w:p>
    <w:p w14:paraId="42DF88BB" w14:textId="77777777" w:rsidR="000E1981" w:rsidRDefault="000E1981" w:rsidP="000E1981">
      <w:pPr>
        <w:pStyle w:val="Default"/>
        <w:tabs>
          <w:tab w:val="left" w:pos="3030"/>
          <w:tab w:val="center" w:pos="7001"/>
        </w:tabs>
        <w:rPr>
          <w:rFonts w:ascii="Arial" w:hAnsi="Arial" w:cs="Arial"/>
          <w:b/>
          <w:sz w:val="20"/>
          <w:szCs w:val="20"/>
        </w:rPr>
      </w:pPr>
    </w:p>
    <w:p w14:paraId="148D40F5" w14:textId="77777777" w:rsidR="000E1981" w:rsidRDefault="000E1981" w:rsidP="000E1981">
      <w:pPr>
        <w:pStyle w:val="Default"/>
        <w:tabs>
          <w:tab w:val="left" w:pos="3030"/>
          <w:tab w:val="center" w:pos="700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A01B460" w14:textId="5D413D97" w:rsidR="000E1981" w:rsidRPr="00CE6D2C" w:rsidRDefault="000E1981" w:rsidP="00CE6D2C">
      <w:pPr>
        <w:pStyle w:val="Default"/>
        <w:tabs>
          <w:tab w:val="left" w:pos="3030"/>
          <w:tab w:val="center" w:pos="7001"/>
        </w:tabs>
        <w:jc w:val="center"/>
        <w:rPr>
          <w:rFonts w:ascii="Arial" w:hAnsi="Arial" w:cs="Arial"/>
          <w:b/>
        </w:rPr>
      </w:pPr>
      <w:r w:rsidRPr="00CE6D2C">
        <w:rPr>
          <w:rFonts w:ascii="Arial" w:hAnsi="Arial" w:cs="Arial"/>
          <w:b/>
        </w:rPr>
        <w:t xml:space="preserve">WYKAZ SPRZĘTU, </w:t>
      </w:r>
      <w:r w:rsidR="00CE6D2C" w:rsidRPr="00CE6D2C">
        <w:rPr>
          <w:rFonts w:ascii="Arial" w:hAnsi="Arial" w:cs="Arial"/>
          <w:b/>
        </w:rPr>
        <w:t>NARZĘDZI</w:t>
      </w:r>
    </w:p>
    <w:p w14:paraId="00B300D0" w14:textId="1965E347" w:rsidR="00AD5C38" w:rsidRPr="00E747F7" w:rsidRDefault="00AD5C38" w:rsidP="00AD5C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C0C0C0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shd w:val="clear" w:color="auto" w:fill="C0C0C0"/>
          <w:lang w:eastAsia="pl-PL"/>
        </w:rPr>
        <w:t xml:space="preserve">   „ </w:t>
      </w:r>
      <w:r w:rsidRPr="00E747F7">
        <w:rPr>
          <w:rFonts w:ascii="Arial" w:eastAsia="Times New Roman" w:hAnsi="Arial" w:cs="Arial"/>
          <w:b/>
          <w:bCs/>
          <w:sz w:val="28"/>
          <w:szCs w:val="28"/>
          <w:shd w:val="clear" w:color="auto" w:fill="C0C0C0"/>
          <w:lang w:eastAsia="pl-PL"/>
        </w:rPr>
        <w:t xml:space="preserve">Budowa chodnika przy drodze gminnej Nr 112228L </w:t>
      </w:r>
      <w:r>
        <w:rPr>
          <w:rFonts w:ascii="Arial" w:eastAsia="Times New Roman" w:hAnsi="Arial" w:cs="Arial"/>
          <w:b/>
          <w:bCs/>
          <w:sz w:val="28"/>
          <w:szCs w:val="28"/>
          <w:shd w:val="clear" w:color="auto" w:fill="C0C0C0"/>
          <w:lang w:eastAsia="pl-PL"/>
        </w:rPr>
        <w:t xml:space="preserve">                          </w:t>
      </w:r>
      <w:r>
        <w:rPr>
          <w:rFonts w:ascii="Arial" w:eastAsia="Times New Roman" w:hAnsi="Arial" w:cs="Arial"/>
          <w:b/>
          <w:bCs/>
          <w:sz w:val="28"/>
          <w:szCs w:val="28"/>
          <w:shd w:val="clear" w:color="auto" w:fill="C0C0C0"/>
          <w:lang w:eastAsia="pl-PL"/>
        </w:rPr>
        <w:t>w</w:t>
      </w:r>
      <w:r w:rsidRPr="00E747F7">
        <w:rPr>
          <w:rFonts w:ascii="Arial" w:eastAsia="Times New Roman" w:hAnsi="Arial" w:cs="Arial"/>
          <w:b/>
          <w:bCs/>
          <w:sz w:val="28"/>
          <w:szCs w:val="28"/>
          <w:shd w:val="clear" w:color="auto" w:fill="C0C0C0"/>
          <w:lang w:eastAsia="pl-PL"/>
        </w:rPr>
        <w:t xml:space="preserve"> m. Białowola</w:t>
      </w:r>
      <w:r>
        <w:rPr>
          <w:rFonts w:ascii="Arial" w:eastAsia="Times New Roman" w:hAnsi="Arial" w:cs="Arial"/>
          <w:b/>
          <w:bCs/>
          <w:sz w:val="28"/>
          <w:szCs w:val="28"/>
          <w:shd w:val="clear" w:color="auto" w:fill="C0C0C0"/>
          <w:lang w:eastAsia="pl-PL"/>
        </w:rPr>
        <w:t xml:space="preserve">.” </w:t>
      </w:r>
    </w:p>
    <w:p w14:paraId="6113D004" w14:textId="77777777" w:rsidR="000E1981" w:rsidRDefault="000E1981" w:rsidP="000E1981">
      <w:pPr>
        <w:pStyle w:val="Default"/>
        <w:tabs>
          <w:tab w:val="left" w:pos="3030"/>
          <w:tab w:val="center" w:pos="7001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4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4892"/>
        <w:gridCol w:w="4420"/>
      </w:tblGrid>
      <w:tr w:rsidR="000E1981" w14:paraId="0B76AC17" w14:textId="77777777" w:rsidTr="001827FD">
        <w:trPr>
          <w:trHeight w:val="73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E7FF95" w14:textId="77777777" w:rsidR="000E1981" w:rsidRDefault="000E1981" w:rsidP="000E19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4EDE5" w14:textId="6C1E87CF" w:rsidR="000E1981" w:rsidRDefault="000E1981" w:rsidP="00292FAF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28EF6" w14:textId="77777777" w:rsidR="00292FAF" w:rsidRDefault="00292FAF" w:rsidP="005B1D4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E8710" w14:textId="326063D4" w:rsidR="000E1981" w:rsidRDefault="000E1981" w:rsidP="005B1D4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zęt będący w dyspozycji wykonawcy/oddany do dyspozycji przez inny podmiot</w:t>
            </w:r>
          </w:p>
          <w:p w14:paraId="0E486C7D" w14:textId="1125CBF7" w:rsidR="00292FAF" w:rsidRDefault="00292FAF" w:rsidP="005B1D4D">
            <w:pPr>
              <w:pStyle w:val="Default"/>
              <w:spacing w:after="0" w:line="240" w:lineRule="auto"/>
              <w:jc w:val="center"/>
            </w:pPr>
          </w:p>
        </w:tc>
      </w:tr>
      <w:tr w:rsidR="000E1981" w14:paraId="5465341E" w14:textId="77777777" w:rsidTr="001827FD">
        <w:trPr>
          <w:trHeight w:val="48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9611" w14:textId="77777777" w:rsidR="000E1981" w:rsidRDefault="000E1981" w:rsidP="00A56F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DEE5B" w14:textId="77777777" w:rsidR="000E1981" w:rsidRDefault="000E1981" w:rsidP="005B1D4D">
            <w:pPr>
              <w:pStyle w:val="Default"/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8FD3" w14:textId="113A2436" w:rsidR="000E1981" w:rsidRDefault="000E1981" w:rsidP="005B1D4D">
            <w:pPr>
              <w:pStyle w:val="Default"/>
              <w:spacing w:after="0" w:line="240" w:lineRule="auto"/>
              <w:ind w:left="142"/>
              <w:jc w:val="center"/>
            </w:pPr>
          </w:p>
        </w:tc>
      </w:tr>
      <w:tr w:rsidR="000E1981" w14:paraId="3BD30388" w14:textId="77777777" w:rsidTr="001827FD">
        <w:trPr>
          <w:trHeight w:val="45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43D5" w14:textId="70B034A1" w:rsidR="000E1981" w:rsidRDefault="000E1981" w:rsidP="00A56F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1D1E" w14:textId="77777777" w:rsidR="000E1981" w:rsidRDefault="000E1981" w:rsidP="005B1D4D">
            <w:pPr>
              <w:pStyle w:val="Default"/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E076" w14:textId="77777777" w:rsidR="000E1981" w:rsidRDefault="000E1981" w:rsidP="005B1D4D">
            <w:pPr>
              <w:pStyle w:val="Default"/>
              <w:spacing w:after="0" w:line="240" w:lineRule="auto"/>
              <w:ind w:left="142"/>
              <w:jc w:val="center"/>
            </w:pPr>
          </w:p>
        </w:tc>
      </w:tr>
      <w:tr w:rsidR="000E1981" w14:paraId="6A37AC91" w14:textId="77777777" w:rsidTr="001827FD">
        <w:trPr>
          <w:trHeight w:val="45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F5C8" w14:textId="2FFF5016" w:rsidR="000E1981" w:rsidRDefault="000E1981" w:rsidP="00A56F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D9993" w14:textId="77777777" w:rsidR="000E1981" w:rsidRDefault="000E1981" w:rsidP="005B1D4D">
            <w:pPr>
              <w:pStyle w:val="Default"/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84C7" w14:textId="77777777" w:rsidR="000E1981" w:rsidRDefault="000E1981" w:rsidP="005B1D4D">
            <w:pPr>
              <w:pStyle w:val="Default"/>
              <w:spacing w:after="0" w:line="240" w:lineRule="auto"/>
              <w:ind w:left="142"/>
              <w:jc w:val="center"/>
            </w:pPr>
          </w:p>
        </w:tc>
      </w:tr>
      <w:tr w:rsidR="000E1981" w14:paraId="74021700" w14:textId="77777777" w:rsidTr="001827FD">
        <w:trPr>
          <w:trHeight w:val="45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3FA7" w14:textId="32E0001F" w:rsidR="000E1981" w:rsidRDefault="00A56F80" w:rsidP="00A56F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8D8B6" w14:textId="77777777" w:rsidR="000E1981" w:rsidRDefault="000E1981" w:rsidP="005B1D4D">
            <w:pPr>
              <w:pStyle w:val="Default"/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9F4D" w14:textId="77777777" w:rsidR="000E1981" w:rsidRDefault="000E1981" w:rsidP="005B1D4D">
            <w:pPr>
              <w:pStyle w:val="Default"/>
              <w:spacing w:after="0" w:line="240" w:lineRule="auto"/>
              <w:ind w:left="142"/>
              <w:jc w:val="center"/>
            </w:pPr>
          </w:p>
        </w:tc>
      </w:tr>
      <w:tr w:rsidR="000E1981" w14:paraId="0CA841B9" w14:textId="77777777" w:rsidTr="001827FD">
        <w:trPr>
          <w:trHeight w:val="45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757D" w14:textId="78F59DBB" w:rsidR="000E1981" w:rsidRDefault="00A56F80" w:rsidP="00A56F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5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FBCC" w14:textId="77777777" w:rsidR="000E1981" w:rsidRDefault="000E1981" w:rsidP="005B1D4D">
            <w:pPr>
              <w:pStyle w:val="Default"/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B493" w14:textId="77777777" w:rsidR="000E1981" w:rsidRDefault="000E1981" w:rsidP="005B1D4D">
            <w:pPr>
              <w:pStyle w:val="Default"/>
              <w:spacing w:after="0" w:line="240" w:lineRule="auto"/>
              <w:ind w:left="142"/>
              <w:jc w:val="center"/>
            </w:pPr>
          </w:p>
        </w:tc>
      </w:tr>
      <w:tr w:rsidR="00A56F80" w14:paraId="14B59B58" w14:textId="77777777" w:rsidTr="001827FD">
        <w:trPr>
          <w:trHeight w:val="45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DCF8" w14:textId="16152962" w:rsidR="00A56F80" w:rsidRDefault="00A56F80" w:rsidP="00A56F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6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D02F" w14:textId="77777777" w:rsidR="00A56F80" w:rsidRDefault="00A56F80" w:rsidP="005B1D4D">
            <w:pPr>
              <w:pStyle w:val="Default"/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644D" w14:textId="77777777" w:rsidR="00A56F80" w:rsidRDefault="00A56F80" w:rsidP="005B1D4D">
            <w:pPr>
              <w:pStyle w:val="Default"/>
              <w:spacing w:after="0" w:line="240" w:lineRule="auto"/>
              <w:ind w:left="142"/>
              <w:jc w:val="center"/>
            </w:pPr>
          </w:p>
        </w:tc>
      </w:tr>
    </w:tbl>
    <w:p w14:paraId="107D459D" w14:textId="77777777" w:rsidR="00A56F80" w:rsidRDefault="00A56F80" w:rsidP="000E1981">
      <w:pPr>
        <w:pStyle w:val="Default"/>
        <w:rPr>
          <w:rFonts w:ascii="Arial" w:hAnsi="Arial" w:cs="Arial"/>
          <w:sz w:val="16"/>
          <w:szCs w:val="16"/>
        </w:rPr>
      </w:pPr>
    </w:p>
    <w:p w14:paraId="35D92663" w14:textId="30E45F4B" w:rsidR="000E1981" w:rsidRDefault="000E1981" w:rsidP="000E198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 ( jeżeli wykonawca pozostaje w stosunku umowy cywilno-prawnej pozostawiamy własne)</w:t>
      </w:r>
    </w:p>
    <w:p w14:paraId="4428901F" w14:textId="44106AAD" w:rsidR="00A56F80" w:rsidRDefault="00A56F80" w:rsidP="000E198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A56F80">
        <w:rPr>
          <w:rFonts w:ascii="Arial" w:hAnsi="Arial" w:cs="Arial"/>
          <w:b/>
          <w:bCs/>
          <w:sz w:val="22"/>
          <w:szCs w:val="22"/>
          <w:u w:val="single"/>
        </w:rPr>
        <w:t>W razie konieczności, należy skopiować wiersze.</w:t>
      </w:r>
    </w:p>
    <w:p w14:paraId="44D93A4D" w14:textId="5C9E7270" w:rsidR="00A56F80" w:rsidRDefault="00A56F80" w:rsidP="000E198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903F3F" w14:textId="7DD7021D" w:rsidR="00A56F80" w:rsidRDefault="00A56F80" w:rsidP="000E198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EA1A39" w14:textId="62FCD8CB" w:rsidR="00A56F80" w:rsidRDefault="00A56F80" w:rsidP="000E198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15C6A7" w14:textId="7372C583" w:rsidR="00A56F80" w:rsidRDefault="00A56F80" w:rsidP="000E198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26FB8D" w14:textId="148D1456" w:rsidR="00A56F80" w:rsidRDefault="00A56F80" w:rsidP="000E198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2684C4" w14:textId="77777777" w:rsidR="00A56F80" w:rsidRDefault="00A56F80" w:rsidP="00A56F80">
      <w:pPr>
        <w:pStyle w:val="rozdzia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14:paraId="6EC03BCD" w14:textId="77777777" w:rsidR="00A56F80" w:rsidRDefault="00A56F80" w:rsidP="00A56F80">
      <w:pPr>
        <w:pStyle w:val="rozdzi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zaleca przed podpisaniem, zapisanie dokumentu w formacie .pdf</w:t>
      </w:r>
    </w:p>
    <w:p w14:paraId="3F900156" w14:textId="1D892F07" w:rsidR="00B662BE" w:rsidRDefault="00A56F80" w:rsidP="00A56F80">
      <w:pPr>
        <w:pStyle w:val="rozdzia"/>
        <w:numPr>
          <w:ilvl w:val="0"/>
          <w:numId w:val="1"/>
        </w:numPr>
        <w:spacing w:after="0" w:line="240" w:lineRule="auto"/>
      </w:pPr>
      <w:r w:rsidRPr="00A56F80">
        <w:rPr>
          <w:rFonts w:ascii="Arial" w:hAnsi="Arial" w:cs="Arial"/>
          <w:sz w:val="18"/>
          <w:szCs w:val="18"/>
        </w:rPr>
        <w:t xml:space="preserve">Dokument należy wypełnić i podpisać kwalifikowalnym podpisem elektronicznym lub podpisem zaufanym lub podpisem osobistym </w:t>
      </w:r>
    </w:p>
    <w:sectPr w:rsidR="00B66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81"/>
    <w:rsid w:val="000E1981"/>
    <w:rsid w:val="001827FD"/>
    <w:rsid w:val="00292FAF"/>
    <w:rsid w:val="00A22E3C"/>
    <w:rsid w:val="00A56F80"/>
    <w:rsid w:val="00AD5C38"/>
    <w:rsid w:val="00B662BE"/>
    <w:rsid w:val="00C168AD"/>
    <w:rsid w:val="00C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A13A"/>
  <w15:chartTrackingRefBased/>
  <w15:docId w15:val="{30846176-4E79-417E-AD6E-5872A40E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81"/>
    <w:pPr>
      <w:suppressAutoHyphens/>
      <w:spacing w:after="200" w:line="276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1981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E1981"/>
    <w:pPr>
      <w:suppressAutoHyphens/>
      <w:autoSpaceDE w:val="0"/>
      <w:spacing w:after="200" w:line="276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default0">
    <w:name w:val="default"/>
    <w:basedOn w:val="Normalny"/>
    <w:rsid w:val="000E1981"/>
    <w:pPr>
      <w:spacing w:before="100" w:after="100"/>
    </w:pPr>
  </w:style>
  <w:style w:type="paragraph" w:customStyle="1" w:styleId="rozdzia">
    <w:name w:val="rozdział"/>
    <w:basedOn w:val="Normalny"/>
    <w:rsid w:val="00A56F8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21CF-2F90-4847-BC05-8F70188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sniewska</dc:creator>
  <cp:keywords/>
  <dc:description/>
  <cp:lastModifiedBy>mwisniewska</cp:lastModifiedBy>
  <cp:revision>5</cp:revision>
  <dcterms:created xsi:type="dcterms:W3CDTF">2022-02-18T12:03:00Z</dcterms:created>
  <dcterms:modified xsi:type="dcterms:W3CDTF">2022-02-18T13:13:00Z</dcterms:modified>
</cp:coreProperties>
</file>